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大事年表  维吾尔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大事年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29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党史大事年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